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F3018" w14:textId="77777777" w:rsidR="00BC2E44" w:rsidRDefault="00BC2E44" w:rsidP="00BC2E44"/>
    <w:p w14:paraId="6904C2A3" w14:textId="09398032" w:rsidR="00BC2E44" w:rsidRPr="00BD1D5A" w:rsidRDefault="00BC2E44" w:rsidP="00BC2E44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</w:t>
      </w:r>
      <w:r w:rsidR="00267579">
        <w:rPr>
          <w:rFonts w:ascii="ＭＳ Ｐ明朝" w:eastAsia="ＭＳ Ｐ明朝" w:hAnsi="ＭＳ Ｐ明朝" w:hint="eastAsia"/>
          <w:sz w:val="22"/>
        </w:rPr>
        <w:t>12号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</w:t>
      </w:r>
      <w:r>
        <w:rPr>
          <w:rFonts w:ascii="ＭＳ Ｐ明朝" w:eastAsia="ＭＳ Ｐ明朝" w:hAnsi="ＭＳ Ｐ明朝" w:hint="eastAsia"/>
          <w:sz w:val="22"/>
        </w:rPr>
        <w:t>38</w:t>
      </w:r>
      <w:r w:rsidRPr="00BD1D5A">
        <w:rPr>
          <w:rFonts w:ascii="ＭＳ Ｐ明朝" w:eastAsia="ＭＳ Ｐ明朝" w:hAnsi="ＭＳ Ｐ明朝" w:hint="eastAsia"/>
          <w:sz w:val="22"/>
        </w:rPr>
        <w:t>条第1項関係）</w:t>
      </w:r>
    </w:p>
    <w:p w14:paraId="76ABD0B6" w14:textId="77777777" w:rsidR="00BC2E44" w:rsidRPr="00BD1D5A" w:rsidRDefault="00BC2E44" w:rsidP="00BC2E44">
      <w:pPr>
        <w:rPr>
          <w:rFonts w:ascii="ＭＳ Ｐ明朝" w:eastAsia="ＭＳ Ｐ明朝" w:hAnsi="ＭＳ Ｐ明朝"/>
          <w:sz w:val="22"/>
        </w:rPr>
      </w:pPr>
    </w:p>
    <w:p w14:paraId="3872CCBB" w14:textId="77777777" w:rsidR="00BC2E44" w:rsidRPr="006F5CB8" w:rsidRDefault="00BC2E44" w:rsidP="00BC2E44">
      <w:pPr>
        <w:spacing w:after="240"/>
        <w:ind w:right="-1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行為の</w:t>
      </w:r>
      <w:r>
        <w:rPr>
          <w:rFonts w:ascii="ＭＳ Ｐ明朝" w:eastAsia="ＭＳ Ｐ明朝" w:hAnsi="ＭＳ Ｐ明朝" w:hint="eastAsia"/>
          <w:sz w:val="24"/>
        </w:rPr>
        <w:t>変更</w:t>
      </w:r>
      <w:r w:rsidRPr="00BD1D5A">
        <w:rPr>
          <w:rFonts w:ascii="ＭＳ Ｐ明朝" w:eastAsia="ＭＳ Ｐ明朝" w:hAnsi="ＭＳ Ｐ明朝" w:hint="eastAsia"/>
          <w:sz w:val="24"/>
        </w:rPr>
        <w:t>届出書</w:t>
      </w:r>
    </w:p>
    <w:p w14:paraId="2724EA17" w14:textId="77777777" w:rsidR="00BC2E44" w:rsidRDefault="00BC2E44" w:rsidP="00BC2E44">
      <w:pPr>
        <w:wordWrap w:val="0"/>
        <w:ind w:right="-1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</w:t>
      </w:r>
      <w:r w:rsidR="00B16B0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月　</w:t>
      </w:r>
      <w:r w:rsidR="00B16B0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日　　　</w:t>
      </w:r>
    </w:p>
    <w:p w14:paraId="4E354B1F" w14:textId="61319365" w:rsidR="00BC2E44" w:rsidRDefault="001C3F58" w:rsidP="00BC2E44">
      <w:pPr>
        <w:ind w:right="-1"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明和町長</w:t>
      </w:r>
      <w:r w:rsidR="00BC2E44">
        <w:rPr>
          <w:rFonts w:ascii="ＭＳ Ｐ明朝" w:eastAsia="ＭＳ Ｐ明朝" w:hAnsi="ＭＳ Ｐ明朝" w:hint="eastAsia"/>
          <w:sz w:val="22"/>
        </w:rPr>
        <w:t>殿</w:t>
      </w:r>
    </w:p>
    <w:p w14:paraId="6D8FCB23" w14:textId="77777777" w:rsidR="00BC2E44" w:rsidRDefault="00BC2E44" w:rsidP="00BC2E44">
      <w:pPr>
        <w:ind w:leftChars="2497" w:left="5244" w:right="-1" w:firstLine="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届出者　住所　</w:t>
      </w:r>
    </w:p>
    <w:p w14:paraId="4070E69D" w14:textId="77777777" w:rsidR="00BC2E44" w:rsidRDefault="00BC2E44" w:rsidP="00BC2E44">
      <w:pPr>
        <w:ind w:firstLineChars="2755" w:firstLine="6061"/>
        <w:rPr>
          <w:rFonts w:ascii="ＭＳ Ｐ明朝" w:eastAsia="ＭＳ Ｐ明朝" w:hAnsi="ＭＳ Ｐ明朝"/>
          <w:color w:val="0070C0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氏名　</w:t>
      </w:r>
    </w:p>
    <w:p w14:paraId="464BFA43" w14:textId="77777777" w:rsidR="00BC2E44" w:rsidRPr="00FB1482" w:rsidRDefault="00BC2E44" w:rsidP="00BC2E44">
      <w:pPr>
        <w:ind w:firstLineChars="3092" w:firstLine="6802"/>
        <w:rPr>
          <w:rFonts w:ascii="ＭＳ Ｐ明朝" w:eastAsia="ＭＳ Ｐ明朝" w:hAnsi="ＭＳ Ｐ明朝"/>
          <w:color w:val="0070C0"/>
          <w:sz w:val="22"/>
        </w:rPr>
      </w:pPr>
    </w:p>
    <w:p w14:paraId="6BCCC563" w14:textId="77777777" w:rsidR="00BC2E44" w:rsidRDefault="00BC2E44" w:rsidP="00BC2E44">
      <w:pPr>
        <w:ind w:right="-1"/>
        <w:rPr>
          <w:rFonts w:ascii="ＭＳ Ｐ明朝" w:eastAsia="ＭＳ Ｐ明朝" w:hAnsi="ＭＳ Ｐ明朝"/>
          <w:sz w:val="22"/>
        </w:rPr>
      </w:pPr>
    </w:p>
    <w:p w14:paraId="29BD5A22" w14:textId="77777777" w:rsidR="00BC2E44" w:rsidRPr="006F5CB8" w:rsidRDefault="00BC2E44" w:rsidP="00BC2E44">
      <w:pPr>
        <w:ind w:leftChars="200" w:left="420" w:right="566" w:firstLineChars="100" w:firstLine="220"/>
        <w:rPr>
          <w:rFonts w:ascii="ＭＳ Ｐ明朝" w:eastAsia="ＭＳ Ｐ明朝" w:hAnsi="ＭＳ Ｐ明朝"/>
          <w:sz w:val="22"/>
        </w:rPr>
      </w:pPr>
      <w:r w:rsidRPr="006F5CB8">
        <w:rPr>
          <w:rFonts w:ascii="ＭＳ Ｐ明朝" w:eastAsia="ＭＳ Ｐ明朝" w:hAnsi="ＭＳ Ｐ明朝" w:hint="eastAsia"/>
          <w:sz w:val="22"/>
        </w:rPr>
        <w:t>都市再生特別措置法第</w:t>
      </w:r>
      <w:r>
        <w:rPr>
          <w:rFonts w:ascii="ＭＳ Ｐ明朝" w:eastAsia="ＭＳ Ｐ明朝" w:hAnsi="ＭＳ Ｐ明朝" w:hint="eastAsia"/>
          <w:sz w:val="22"/>
        </w:rPr>
        <w:t>8</w:t>
      </w:r>
      <w:r w:rsidRPr="006F5CB8">
        <w:rPr>
          <w:rFonts w:ascii="ＭＳ Ｐ明朝" w:eastAsia="ＭＳ Ｐ明朝" w:hAnsi="ＭＳ Ｐ明朝" w:hint="eastAsia"/>
          <w:sz w:val="22"/>
        </w:rPr>
        <w:t>8条第2項の規定に基づき、届出事項の変更について、下記により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6F5CB8">
        <w:rPr>
          <w:rFonts w:ascii="ＭＳ Ｐ明朝" w:eastAsia="ＭＳ Ｐ明朝" w:hAnsi="ＭＳ Ｐ明朝" w:hint="eastAsia"/>
          <w:sz w:val="22"/>
        </w:rPr>
        <w:t>届け出ます。</w:t>
      </w:r>
    </w:p>
    <w:p w14:paraId="603784DE" w14:textId="77777777" w:rsidR="00BC2E44" w:rsidRDefault="00BC2E44" w:rsidP="00BC2E44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BC2E44" w:rsidRPr="006F5CB8" w14:paraId="74D16975" w14:textId="77777777" w:rsidTr="00A1599D">
        <w:tc>
          <w:tcPr>
            <w:tcW w:w="4535" w:type="dxa"/>
          </w:tcPr>
          <w:p w14:paraId="4CF13388" w14:textId="77777777"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 w:rsidRPr="006F5CB8">
              <w:rPr>
                <w:rFonts w:ascii="ＭＳ Ｐ明朝" w:eastAsia="ＭＳ Ｐ明朝" w:hAnsi="ＭＳ Ｐ明朝" w:hint="eastAsia"/>
              </w:rPr>
              <w:t>１　当初の届出年月日</w:t>
            </w:r>
          </w:p>
          <w:p w14:paraId="5C52BE0C" w14:textId="77777777"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6D51C3CC" w14:textId="77777777" w:rsidR="00BC2E44" w:rsidRPr="006F5CB8" w:rsidRDefault="00BC2E44" w:rsidP="00B16B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BC2E44" w:rsidRPr="006F5CB8" w14:paraId="117EE1D8" w14:textId="77777777" w:rsidTr="00A1599D">
        <w:tc>
          <w:tcPr>
            <w:tcW w:w="4535" w:type="dxa"/>
          </w:tcPr>
          <w:p w14:paraId="20C7B38E" w14:textId="77777777"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変更の内容</w:t>
            </w:r>
          </w:p>
          <w:p w14:paraId="2840006A" w14:textId="77777777"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3A5CB455" w14:textId="77777777" w:rsidR="00BC2E44" w:rsidRPr="00E227A2" w:rsidRDefault="00BC2E44" w:rsidP="00A1599D">
            <w:pPr>
              <w:jc w:val="left"/>
              <w:rPr>
                <w:rFonts w:ascii="ＭＳ Ｐ明朝" w:eastAsia="ＭＳ Ｐ明朝" w:hAnsi="ＭＳ Ｐ明朝"/>
                <w:color w:val="0070C0"/>
              </w:rPr>
            </w:pPr>
          </w:p>
        </w:tc>
      </w:tr>
      <w:tr w:rsidR="00BC2E44" w:rsidRPr="006F5CB8" w14:paraId="5A47B869" w14:textId="77777777" w:rsidTr="00A1599D">
        <w:tc>
          <w:tcPr>
            <w:tcW w:w="4535" w:type="dxa"/>
          </w:tcPr>
          <w:p w14:paraId="4BAAE174" w14:textId="77777777"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変更部分に係る行為の着手予定日</w:t>
            </w:r>
          </w:p>
          <w:p w14:paraId="7597EBA4" w14:textId="77777777"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6037DDE0" w14:textId="77777777" w:rsidR="00BC2E44" w:rsidRPr="006F5CB8" w:rsidRDefault="00BC2E44" w:rsidP="00B16B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BC2E44" w:rsidRPr="006F5CB8" w14:paraId="6BEFAD43" w14:textId="77777777" w:rsidTr="00A1599D">
        <w:tc>
          <w:tcPr>
            <w:tcW w:w="4535" w:type="dxa"/>
          </w:tcPr>
          <w:p w14:paraId="0C7A6C6A" w14:textId="77777777"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変更部分に係る行為の完了予定日</w:t>
            </w:r>
          </w:p>
          <w:p w14:paraId="4F9DD0EF" w14:textId="77777777"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14:paraId="74654407" w14:textId="77777777" w:rsidR="00BC2E44" w:rsidRPr="006F5CB8" w:rsidRDefault="00BC2E44" w:rsidP="00B16B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64D6D2C2" w14:textId="77777777" w:rsidR="00BC2E44" w:rsidRDefault="00BC2E44" w:rsidP="007C385C">
      <w:pPr>
        <w:spacing w:beforeLines="30" w:before="108"/>
        <w:ind w:leftChars="405" w:left="1272" w:rightChars="337" w:right="708" w:hangingChars="192" w:hanging="422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</w:t>
      </w:r>
      <w:r>
        <w:rPr>
          <w:rFonts w:ascii="ＭＳ Ｐ明朝" w:eastAsia="ＭＳ Ｐ明朝" w:hAnsi="ＭＳ Ｐ明朝" w:hint="eastAsia"/>
          <w:sz w:val="22"/>
        </w:rPr>
        <w:t>１</w:t>
      </w:r>
      <w:r w:rsidRPr="00BD1D5A">
        <w:rPr>
          <w:rFonts w:ascii="ＭＳ Ｐ明朝" w:eastAsia="ＭＳ Ｐ明朝" w:hAnsi="ＭＳ Ｐ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14:paraId="20603A37" w14:textId="77777777" w:rsidR="00BC2E44" w:rsidRPr="00BD1D5A" w:rsidRDefault="00BC2E44" w:rsidP="00BC2E44">
      <w:pPr>
        <w:ind w:leftChars="405" w:left="1272" w:rightChars="404" w:right="848" w:hangingChars="192" w:hanging="42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２　変更の内容は、変更前及び変更後の内容を対照させて記載すること。</w:t>
      </w:r>
    </w:p>
    <w:p w14:paraId="26A60C60" w14:textId="77777777" w:rsidR="00BC2E44" w:rsidRDefault="00BC2E44" w:rsidP="00BC2E44"/>
    <w:p w14:paraId="6E57E34F" w14:textId="77777777" w:rsidR="00DA080C" w:rsidRDefault="00DA080C" w:rsidP="00BC2E44"/>
    <w:p w14:paraId="15594E64" w14:textId="2CCE5CAE" w:rsidR="00DA080C" w:rsidRPr="00BD1D5A" w:rsidRDefault="00DA080C" w:rsidP="00DA080C">
      <w:pPr>
        <w:ind w:leftChars="202" w:left="424"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BD1D5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変更に係る行為に着手する日の30日前までに、当該届出書の提出が必要です</w:t>
      </w:r>
      <w:r w:rsidRPr="00BD1D5A">
        <w:rPr>
          <w:rFonts w:ascii="ＭＳ Ｐ明朝" w:eastAsia="ＭＳ Ｐ明朝" w:hAnsi="ＭＳ Ｐ明朝" w:hint="eastAsia"/>
          <w:sz w:val="22"/>
        </w:rPr>
        <w:t>。</w:t>
      </w:r>
    </w:p>
    <w:p w14:paraId="03134561" w14:textId="77777777" w:rsidR="00DA080C" w:rsidRPr="00DA080C" w:rsidRDefault="00DA080C" w:rsidP="00BC2E44"/>
    <w:sectPr w:rsidR="00DA080C" w:rsidRPr="00DA080C" w:rsidSect="00FD0A8A">
      <w:footerReference w:type="default" r:id="rId7"/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449A" w14:textId="77777777" w:rsidR="000E1B83" w:rsidRDefault="000E1B83" w:rsidP="00B66FF5">
      <w:r>
        <w:separator/>
      </w:r>
    </w:p>
  </w:endnote>
  <w:endnote w:type="continuationSeparator" w:id="0">
    <w:p w14:paraId="7D674EB5" w14:textId="77777777" w:rsidR="000E1B83" w:rsidRDefault="000E1B83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248F" w14:textId="77777777" w:rsidR="00D81943" w:rsidRDefault="00D81943">
    <w:pPr>
      <w:pStyle w:val="ac"/>
      <w:jc w:val="right"/>
    </w:pPr>
  </w:p>
  <w:p w14:paraId="37DC4A85" w14:textId="77777777" w:rsidR="00D81943" w:rsidRDefault="00D81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82C8" w14:textId="77777777" w:rsidR="000E1B83" w:rsidRDefault="000E1B83" w:rsidP="00B66FF5">
      <w:r>
        <w:separator/>
      </w:r>
    </w:p>
  </w:footnote>
  <w:footnote w:type="continuationSeparator" w:id="0">
    <w:p w14:paraId="77B6116D" w14:textId="77777777" w:rsidR="000E1B83" w:rsidRDefault="000E1B83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26DED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E1B83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3F58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579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18F1"/>
    <w:rsid w:val="004742CF"/>
    <w:rsid w:val="00475443"/>
    <w:rsid w:val="00481D34"/>
    <w:rsid w:val="004866CC"/>
    <w:rsid w:val="00487AEA"/>
    <w:rsid w:val="004903BA"/>
    <w:rsid w:val="0049425A"/>
    <w:rsid w:val="004A044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498D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4BB2"/>
    <w:rsid w:val="0064732F"/>
    <w:rsid w:val="00647DBE"/>
    <w:rsid w:val="00647E33"/>
    <w:rsid w:val="00650284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3E9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4EF1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3D9A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080C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8BA"/>
    <w:rsid w:val="00DD3F70"/>
    <w:rsid w:val="00DD42AC"/>
    <w:rsid w:val="00DD4303"/>
    <w:rsid w:val="00DE2CC3"/>
    <w:rsid w:val="00DF00B5"/>
    <w:rsid w:val="00DF192B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4651E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0D16-6EA9-484E-B8CE-6A1453B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片岡 伸悟</cp:lastModifiedBy>
  <cp:revision>4</cp:revision>
  <cp:lastPrinted>2023-05-25T02:01:00Z</cp:lastPrinted>
  <dcterms:created xsi:type="dcterms:W3CDTF">2025-02-11T22:29:00Z</dcterms:created>
  <dcterms:modified xsi:type="dcterms:W3CDTF">2026-03-23T11:22:00Z</dcterms:modified>
</cp:coreProperties>
</file>